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вівський національний університет імені Івана Франка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Львів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7D6BC4" w:rsidP="00C72C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» 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</w:tblGrid>
      <w:tr w:rsidR="00C72C9A" w:rsidRPr="00C72C9A" w:rsidTr="00C72C9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C9A" w:rsidRPr="00C72C9A" w:rsidRDefault="00C72C9A" w:rsidP="00C7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студентських справах денного навчання  факультету</w:t>
            </w:r>
            <w:r w:rsidR="00BE6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едагогічної освіти.</w:t>
            </w:r>
          </w:p>
          <w:p w:rsidR="00C72C9A" w:rsidRPr="00C72C9A" w:rsidRDefault="00C72C9A" w:rsidP="00C7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гідно з навчальними планами та </w:t>
            </w:r>
            <w:r w:rsidR="007D6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оженням про проведення практики студ</w:t>
            </w:r>
            <w:r w:rsidR="007D6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нтів вищих навчальних закладів»</w:t>
            </w: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затвердженого Міністерством освіти і науки України № 93 від 8 квітня 1993 року</w:t>
            </w:r>
          </w:p>
        </w:tc>
      </w:tr>
    </w:tbl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§ 1</w:t>
      </w:r>
    </w:p>
    <w:p w:rsidR="00C72C9A" w:rsidRPr="00C72C9A" w:rsidRDefault="00E75DC4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ерувати на </w:t>
      </w:r>
      <w:r w:rsidR="005E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у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у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міном з </w:t>
      </w:r>
      <w:r w:rsidR="005E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5C0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E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r w:rsidR="005E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82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E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0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94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ив</w:t>
      </w:r>
      <w:r w:rsidR="0030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5E6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авчання) 2020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D2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 І</w:t>
      </w:r>
      <w:r w:rsidR="00382A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55DE" w:rsidRP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6 </w:t>
      </w:r>
      <w:r w:rsidR="00D3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а освіта»</w:t>
      </w:r>
      <w:r w:rsidR="0068765B" w:rsidRPr="0068765B">
        <w:rPr>
          <w:rFonts w:ascii="Times New Roman" w:hAnsi="Times New Roman"/>
          <w:sz w:val="28"/>
          <w:szCs w:val="28"/>
          <w:lang w:val="uk-UA"/>
        </w:rPr>
        <w:t xml:space="preserve"> освітнього рівня «</w:t>
      </w:r>
      <w:r w:rsidR="0068765B">
        <w:rPr>
          <w:rFonts w:ascii="Times New Roman" w:hAnsi="Times New Roman"/>
          <w:sz w:val="28"/>
          <w:szCs w:val="28"/>
          <w:lang w:val="uk-UA"/>
        </w:rPr>
        <w:t>Бакалавр</w:t>
      </w:r>
      <w:r w:rsidR="0068765B" w:rsidRPr="0068765B">
        <w:rPr>
          <w:rFonts w:ascii="Times New Roman" w:hAnsi="Times New Roman"/>
          <w:sz w:val="28"/>
          <w:szCs w:val="28"/>
          <w:lang w:val="uk-UA"/>
        </w:rPr>
        <w:t>»</w:t>
      </w:r>
      <w:r w:rsidR="00F1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 форми навчання</w:t>
      </w:r>
      <w:r w:rsidR="00766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у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ої освіти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4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акі</w:t>
      </w:r>
      <w:r w:rsidR="00A94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и м. Львова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F6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72C9A" w:rsidRPr="00C72C9A" w:rsidRDefault="00C72C9A" w:rsidP="00F10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Default="00061D33" w:rsidP="005F60C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П</w:t>
      </w:r>
      <w:r w:rsidR="00A94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08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82A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927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42</w:t>
      </w:r>
    </w:p>
    <w:p w:rsidR="00565EE9" w:rsidRPr="00565EE9" w:rsidRDefault="00382AEE" w:rsidP="00565EE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2CC">
        <w:rPr>
          <w:rFonts w:ascii="Times New Roman" w:hAnsi="Times New Roman"/>
          <w:sz w:val="28"/>
          <w:szCs w:val="28"/>
          <w:lang w:val="uk-UA"/>
        </w:rPr>
        <w:t>Параняк Анастасія Ігорівна</w:t>
      </w:r>
      <w:r w:rsidR="005E6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E62CC" w:rsidRPr="00485BD9">
        <w:rPr>
          <w:rFonts w:ascii="Times New Roman" w:hAnsi="Times New Roman" w:cs="Times New Roman"/>
          <w:sz w:val="28"/>
          <w:szCs w:val="28"/>
          <w:lang w:val="uk-UA"/>
        </w:rPr>
        <w:t>ЗДО № 40 м. Львова</w:t>
      </w:r>
      <w:r w:rsidR="005E62C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E62CC" w:rsidRPr="00485BD9">
        <w:rPr>
          <w:rFonts w:ascii="Times New Roman" w:hAnsi="Times New Roman" w:cs="Times New Roman"/>
          <w:sz w:val="28"/>
          <w:szCs w:val="28"/>
          <w:lang w:val="uk-UA"/>
        </w:rPr>
        <w:t xml:space="preserve">ОЗЗСО </w:t>
      </w:r>
      <w:r w:rsidR="005E62CC" w:rsidRPr="00485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62CC" w:rsidRPr="00485B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62CC" w:rsidRPr="00485B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62CC" w:rsidRPr="00485BD9">
        <w:rPr>
          <w:rFonts w:ascii="Times New Roman" w:hAnsi="Times New Roman" w:cs="Times New Roman"/>
          <w:sz w:val="28"/>
          <w:szCs w:val="28"/>
          <w:lang w:val="uk-UA"/>
        </w:rPr>
        <w:t xml:space="preserve"> ступенів імені героя України Миколи </w:t>
      </w:r>
      <w:r w:rsidR="005E62CC" w:rsidRPr="00565EE9">
        <w:rPr>
          <w:rFonts w:ascii="Times New Roman" w:hAnsi="Times New Roman" w:cs="Times New Roman"/>
          <w:sz w:val="28"/>
          <w:szCs w:val="28"/>
          <w:lang w:val="uk-UA"/>
        </w:rPr>
        <w:t xml:space="preserve">Паньківа  </w:t>
      </w:r>
      <w:r w:rsidR="005E62CC" w:rsidRPr="00565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лонківської сільської ради Пустомитівського району Львівської області.</w:t>
      </w:r>
    </w:p>
    <w:p w:rsidR="00382AEE" w:rsidRPr="00565EE9" w:rsidRDefault="00382AEE" w:rsidP="00565EE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EE9">
        <w:rPr>
          <w:rFonts w:ascii="Times New Roman" w:hAnsi="Times New Roman"/>
          <w:sz w:val="28"/>
          <w:szCs w:val="28"/>
          <w:lang w:val="uk-UA"/>
        </w:rPr>
        <w:t>Зачківська Юлія Ігорівна</w:t>
      </w:r>
      <w:r w:rsidR="00565EE9" w:rsidRPr="00565E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65EE9" w:rsidRPr="00565EE9">
        <w:rPr>
          <w:rFonts w:ascii="Times New Roman" w:hAnsi="Times New Roman" w:cs="Times New Roman"/>
          <w:sz w:val="28"/>
          <w:szCs w:val="28"/>
          <w:lang w:val="uk-UA"/>
        </w:rPr>
        <w:t>ЗДО № 40 м. Львова; СЗШ № 98 м. Львова.</w:t>
      </w:r>
    </w:p>
    <w:p w:rsidR="00382AEE" w:rsidRPr="00E8597F" w:rsidRDefault="00382AEE" w:rsidP="00E8597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12374">
        <w:rPr>
          <w:rFonts w:ascii="Times New Roman" w:hAnsi="Times New Roman"/>
          <w:sz w:val="28"/>
          <w:szCs w:val="28"/>
        </w:rPr>
        <w:t xml:space="preserve">Скоринович </w:t>
      </w:r>
      <w:r w:rsidRPr="00E8597F">
        <w:rPr>
          <w:rFonts w:ascii="Times New Roman" w:hAnsi="Times New Roman"/>
          <w:sz w:val="28"/>
          <w:szCs w:val="28"/>
        </w:rPr>
        <w:t>Олена-Ольга Володимирівна</w:t>
      </w:r>
      <w:r w:rsidR="00565E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8597F">
        <w:rPr>
          <w:rFonts w:ascii="Times New Roman" w:hAnsi="Times New Roman" w:cs="Times New Roman"/>
          <w:sz w:val="28"/>
          <w:szCs w:val="28"/>
          <w:lang w:val="uk-UA"/>
        </w:rPr>
        <w:t>Початкова школа «Дзвіночок» Львівської міської ради,, м. Львова.</w:t>
      </w:r>
    </w:p>
    <w:p w:rsidR="00382AEE" w:rsidRPr="004409C8" w:rsidRDefault="00382AEE" w:rsidP="005E62C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409C8">
        <w:rPr>
          <w:rFonts w:ascii="Times New Roman" w:hAnsi="Times New Roman"/>
          <w:sz w:val="28"/>
          <w:szCs w:val="28"/>
          <w:lang w:val="uk-UA"/>
        </w:rPr>
        <w:t>Костевко Катерина Ігорівна</w:t>
      </w:r>
      <w:r w:rsidR="00565E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409C8">
        <w:rPr>
          <w:rFonts w:ascii="Times New Roman" w:hAnsi="Times New Roman" w:cs="Times New Roman"/>
          <w:sz w:val="28"/>
          <w:szCs w:val="28"/>
          <w:lang w:val="uk-UA"/>
        </w:rPr>
        <w:t>Початкова школа «Дзвіночок»</w:t>
      </w:r>
      <w:r w:rsidR="00E8597F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міської ради м. Львова.</w:t>
      </w:r>
    </w:p>
    <w:p w:rsidR="00E32E99" w:rsidRPr="009A2977" w:rsidRDefault="00382AEE" w:rsidP="004409C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409C8">
        <w:rPr>
          <w:rFonts w:ascii="Times New Roman" w:hAnsi="Times New Roman"/>
          <w:sz w:val="28"/>
          <w:szCs w:val="28"/>
          <w:lang w:val="uk-UA"/>
        </w:rPr>
        <w:t>Павлюк Єлизавета Сергіївна</w:t>
      </w:r>
      <w:r w:rsidR="004409C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409C8">
        <w:rPr>
          <w:rFonts w:ascii="Times New Roman" w:hAnsi="Times New Roman" w:cs="Times New Roman"/>
          <w:sz w:val="28"/>
          <w:szCs w:val="28"/>
          <w:lang w:val="uk-UA"/>
        </w:rPr>
        <w:t>Початкова школа «Дзвіночок»</w:t>
      </w:r>
      <w:r w:rsidR="00E8597F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міської ради м.Львова.</w:t>
      </w:r>
    </w:p>
    <w:p w:rsidR="009A2977" w:rsidRPr="009A2977" w:rsidRDefault="009A2977" w:rsidP="009A297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Style w:val="ab"/>
          <w:rFonts w:ascii="Times New Roman" w:hAnsi="Times New Roman"/>
          <w:bCs w:val="0"/>
          <w:sz w:val="28"/>
          <w:szCs w:val="28"/>
          <w:lang w:val="uk-UA"/>
        </w:rPr>
      </w:pPr>
      <w:r w:rsidRPr="00FB30E6">
        <w:rPr>
          <w:rFonts w:ascii="Times New Roman" w:hAnsi="Times New Roman"/>
          <w:sz w:val="28"/>
          <w:szCs w:val="28"/>
          <w:lang w:val="uk-UA"/>
        </w:rPr>
        <w:t>Чорнейко Марта Юріївн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FB3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ЗДО № 131 м. Льв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B30E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Комунальний заклад Львівської обласної ради "Навчально-реабілітаційний центр І-ІІ ступенів "Оберіг"</w:t>
      </w:r>
      <w:r w:rsidRPr="00FB30E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</w:p>
    <w:p w:rsidR="00CD5FC6" w:rsidRDefault="00B86AE6" w:rsidP="00CD5FC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ерівник-методист – доц. Андрейко Богдана Володимирівна</w:t>
      </w:r>
    </w:p>
    <w:p w:rsidR="00B86AE6" w:rsidRPr="00CD5FC6" w:rsidRDefault="00CD5FC6" w:rsidP="00CD5FC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30E6">
        <w:rPr>
          <w:rFonts w:ascii="Times New Roman" w:hAnsi="Times New Roman"/>
          <w:sz w:val="28"/>
          <w:szCs w:val="28"/>
          <w:lang w:val="uk-UA"/>
        </w:rPr>
        <w:lastRenderedPageBreak/>
        <w:t>Біль Анна Романівн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ЗДО № 93 м. Льв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 xml:space="preserve">ЗОШ </w:t>
      </w:r>
      <w:r w:rsidRPr="00485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85B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тупенів №1 м. Миколаїв Львівської області.</w:t>
      </w:r>
    </w:p>
    <w:p w:rsidR="009A2977" w:rsidRPr="00FB30E6" w:rsidRDefault="009A2977" w:rsidP="00CD5FC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30E6">
        <w:rPr>
          <w:rFonts w:ascii="Times New Roman" w:hAnsi="Times New Roman"/>
          <w:sz w:val="28"/>
          <w:szCs w:val="28"/>
          <w:lang w:val="uk-UA"/>
        </w:rPr>
        <w:t>Гриневич Христина Петрівна:</w:t>
      </w:r>
      <w:r w:rsidRPr="00FB30E6">
        <w:rPr>
          <w:rFonts w:ascii="Times New Roman" w:hAnsi="Times New Roman" w:cs="Times New Roman"/>
          <w:sz w:val="28"/>
          <w:szCs w:val="28"/>
          <w:lang w:val="uk-UA"/>
        </w:rPr>
        <w:t xml:space="preserve"> ЗДО № 33 «Берегиня»  м. Львова; Середня загальноосвітня школа </w:t>
      </w:r>
      <w:r w:rsidRPr="00FB3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30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0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30E6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 48 м. Льв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F4E58" w:rsidRPr="00CD5FC6" w:rsidRDefault="009A2977" w:rsidP="00CD5FC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Style w:val="ab"/>
          <w:rFonts w:ascii="Times New Roman" w:hAnsi="Times New Roman" w:cs="Times New Roman"/>
          <w:b w:val="0"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Болкун Адріяна Андріївна:</w:t>
      </w:r>
      <w:r w:rsidRPr="00CD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D5FC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Комунальний заклад Львівської обласної ради "Навчально-реабілітаційний центр І-ІІ ступенів "Оберіг"</w:t>
      </w:r>
      <w:r w:rsidRPr="00CD5FC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</w:p>
    <w:p w:rsidR="00DF4E58" w:rsidRPr="00CD5FC6" w:rsidRDefault="00DF4E58" w:rsidP="00CD5FC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 xml:space="preserve">Гусачова Яна Андріївна: </w:t>
      </w:r>
      <w:r w:rsidRPr="00CD5FC6">
        <w:rPr>
          <w:rFonts w:ascii="Times New Roman" w:hAnsi="Times New Roman" w:cs="Times New Roman"/>
          <w:sz w:val="28"/>
          <w:szCs w:val="28"/>
          <w:lang w:val="uk-UA"/>
        </w:rPr>
        <w:t xml:space="preserve">ЗДО № 127 м. Львова; Стрийська ЗШ </w:t>
      </w:r>
      <w:r w:rsidRPr="00CD5F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F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D5F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5FC6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 5 імені Василя Стасюка, м. Стрий Львівської області.</w:t>
      </w:r>
      <w:r w:rsidRPr="00CD5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4E58" w:rsidRPr="00CD5FC6" w:rsidRDefault="00DF4E58" w:rsidP="00CD5FC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 xml:space="preserve"> Кутнів Роксолана Михайлівна</w:t>
      </w:r>
      <w:r w:rsidRPr="00CD5FC6">
        <w:rPr>
          <w:rFonts w:ascii="Times New Roman" w:hAnsi="Times New Roman" w:cs="Times New Roman"/>
          <w:sz w:val="28"/>
          <w:szCs w:val="28"/>
          <w:lang w:val="uk-UA"/>
        </w:rPr>
        <w:t xml:space="preserve"> КУ «Інклюзивно-ресурсний центр» </w:t>
      </w:r>
      <w:r w:rsidRPr="00CD5F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ської районної ради Львівської області</w:t>
      </w:r>
    </w:p>
    <w:p w:rsidR="00DF4E58" w:rsidRPr="00DF4E58" w:rsidRDefault="00DF4E58" w:rsidP="00CD5FC6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Style w:val="ab"/>
          <w:rFonts w:ascii="Times New Roman" w:hAnsi="Times New Roman" w:cs="Times New Roman"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4E58">
        <w:rPr>
          <w:rFonts w:ascii="Times New Roman" w:hAnsi="Times New Roman"/>
          <w:sz w:val="28"/>
          <w:szCs w:val="28"/>
          <w:lang w:val="uk-UA"/>
        </w:rPr>
        <w:t>Кушнір Ірина Михайлівн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DF4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ЗДО № 134 м. Львова</w:t>
      </w:r>
      <w:r w:rsidRPr="00DF4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Pr="00DF4E5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Комунальний заклад Львівської обласної ради "Навчально-реабілітаційний центр І-ІІ ступенів "Оберіг"</w:t>
      </w: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F4E58" w:rsidRPr="00DF4E58" w:rsidRDefault="00DF4E58" w:rsidP="007F0E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</w:p>
    <w:p w:rsidR="00DF4E58" w:rsidRDefault="007F0E03" w:rsidP="00B86A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ерівник-методист – доц. </w:t>
      </w:r>
      <w:r w:rsidR="00B86AE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тровська Інга Ростиславівна</w:t>
      </w:r>
    </w:p>
    <w:p w:rsidR="00CD5FC6" w:rsidRDefault="00CD5FC6" w:rsidP="00B86A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D5FC6" w:rsidRPr="00373DD3" w:rsidRDefault="00CD5FC6" w:rsidP="00CD5FC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DF4E58">
        <w:rPr>
          <w:rFonts w:ascii="Times New Roman" w:hAnsi="Times New Roman"/>
          <w:sz w:val="28"/>
          <w:szCs w:val="28"/>
          <w:lang w:val="uk-UA"/>
        </w:rPr>
        <w:t xml:space="preserve">Струк Роксолана Василівна: </w:t>
      </w:r>
      <w:r w:rsidRPr="00DF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ЛОР «Підгірцівська школа-інтернат I-III ступенів» с. Підгірці Льв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D5FC6" w:rsidRPr="00373DD3" w:rsidRDefault="00CD5FC6" w:rsidP="00CD5FC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3DD3">
        <w:rPr>
          <w:rFonts w:ascii="Times New Roman" w:hAnsi="Times New Roman"/>
          <w:sz w:val="28"/>
          <w:szCs w:val="28"/>
        </w:rPr>
        <w:t>Федоренко Тетяна Ігорівн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Центр розвитку дитини № 17 м. Корос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;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 xml:space="preserve">ЗОШ </w:t>
      </w:r>
      <w:r w:rsidRPr="00485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5BD9">
        <w:rPr>
          <w:rFonts w:ascii="Times New Roman" w:hAnsi="Times New Roman" w:cs="Times New Roman"/>
          <w:sz w:val="28"/>
          <w:szCs w:val="28"/>
        </w:rPr>
        <w:t>-</w:t>
      </w:r>
      <w:r w:rsidRPr="00485B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5BD9">
        <w:rPr>
          <w:rFonts w:ascii="Times New Roman" w:hAnsi="Times New Roman" w:cs="Times New Roman"/>
          <w:sz w:val="28"/>
          <w:szCs w:val="28"/>
        </w:rPr>
        <w:t xml:space="preserve">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ступенів №5 м. Коростень</w:t>
      </w:r>
      <w:r w:rsidRPr="00373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омирської області.</w:t>
      </w:r>
    </w:p>
    <w:p w:rsidR="00CD5FC6" w:rsidRDefault="00CD5FC6" w:rsidP="00CD5FC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7F0E03">
        <w:rPr>
          <w:rFonts w:ascii="Times New Roman" w:hAnsi="Times New Roman"/>
          <w:sz w:val="28"/>
          <w:szCs w:val="28"/>
          <w:lang w:val="uk-UA"/>
        </w:rPr>
        <w:t>Швець Анна Сергіївна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  <w:t xml:space="preserve">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ДЗН (ясла-садок) к</w:t>
      </w:r>
      <w:r>
        <w:rPr>
          <w:rFonts w:ascii="Times New Roman" w:hAnsi="Times New Roman" w:cs="Times New Roman"/>
          <w:sz w:val="28"/>
          <w:szCs w:val="28"/>
          <w:lang w:val="uk-UA"/>
        </w:rPr>
        <w:t>омбінованого типу №8 «Казка» м.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Ковел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F0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BD9">
        <w:rPr>
          <w:rFonts w:ascii="Times New Roman" w:hAnsi="Times New Roman" w:cs="Times New Roman"/>
          <w:sz w:val="28"/>
          <w:szCs w:val="28"/>
          <w:lang w:val="uk-UA"/>
        </w:rPr>
        <w:t>Заклад загальної середньої освіти «Ліцей № 5» м. Ков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инської області.</w:t>
      </w:r>
    </w:p>
    <w:p w:rsidR="00CD5FC6" w:rsidRDefault="009E08A9" w:rsidP="00CD5FC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Ткачук Наталія Юріївна:</w:t>
      </w:r>
      <w:r w:rsidRPr="00CD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C6">
        <w:rPr>
          <w:rFonts w:ascii="Times New Roman" w:hAnsi="Times New Roman" w:cs="Times New Roman"/>
          <w:sz w:val="28"/>
          <w:szCs w:val="28"/>
        </w:rPr>
        <w:t>ЗДО №188 м. Львів</w:t>
      </w:r>
    </w:p>
    <w:p w:rsidR="00CD5FC6" w:rsidRDefault="009E08A9" w:rsidP="00CD5FC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CD5FC6">
        <w:rPr>
          <w:rFonts w:ascii="Times New Roman" w:hAnsi="Times New Roman" w:cs="Times New Roman"/>
          <w:sz w:val="28"/>
          <w:szCs w:val="28"/>
        </w:rPr>
        <w:t>Вінтун Діана Василівна. ЗДО № 131 м. Львів</w:t>
      </w:r>
    </w:p>
    <w:p w:rsidR="009E08A9" w:rsidRPr="00CD5FC6" w:rsidRDefault="0049174B" w:rsidP="00CD5FC6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D0D0D" w:themeColor="text1" w:themeTint="F2"/>
          <w:spacing w:val="-17"/>
          <w:sz w:val="28"/>
          <w:szCs w:val="28"/>
          <w:shd w:val="clear" w:color="auto" w:fill="FFFFFF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Печериця Катерина Миколаївна</w:t>
      </w:r>
      <w:r w:rsidR="009E08A9" w:rsidRPr="00CD5FC6">
        <w:rPr>
          <w:rFonts w:ascii="Times New Roman" w:hAnsi="Times New Roman"/>
          <w:sz w:val="28"/>
          <w:szCs w:val="28"/>
          <w:lang w:val="uk-UA"/>
        </w:rPr>
        <w:t>:</w:t>
      </w:r>
      <w:r w:rsidR="009E08A9" w:rsidRPr="00CD5FC6">
        <w:rPr>
          <w:lang w:val="uk-UA"/>
        </w:rPr>
        <w:t xml:space="preserve"> </w:t>
      </w:r>
      <w:r w:rsidR="009E08A9" w:rsidRPr="00CD5FC6">
        <w:rPr>
          <w:rFonts w:ascii="Times New Roman" w:hAnsi="Times New Roman" w:cs="Times New Roman"/>
          <w:sz w:val="28"/>
          <w:szCs w:val="28"/>
          <w:lang w:val="uk-UA"/>
        </w:rPr>
        <w:t>Реабілітаційний центр «Модричі» м. Трускавець, с. Модричі Дрогобицький район Львівська обл.</w:t>
      </w:r>
      <w:r w:rsidR="00075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8A9" w:rsidRPr="00CD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5FC6" w:rsidRDefault="00CD5FC6" w:rsidP="00CD5F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74B" w:rsidRPr="0049174B" w:rsidRDefault="001B39C9" w:rsidP="00C03815">
      <w:pPr>
        <w:widowControl w:val="0"/>
        <w:tabs>
          <w:tab w:val="left" w:pos="50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ерівник-методист – асист. Породько</w:t>
      </w:r>
      <w:r w:rsidR="001A39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ар</w:t>
      </w:r>
      <w:r w:rsidR="001A3955" w:rsidRPr="001A3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="001A39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на Ігорівна</w:t>
      </w:r>
    </w:p>
    <w:p w:rsidR="00CD5FC6" w:rsidRDefault="00CD5FC6" w:rsidP="00CD5F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FC6" w:rsidRPr="00CD5FC6" w:rsidRDefault="00CD5FC6" w:rsidP="00CD5FC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B39C9">
        <w:rPr>
          <w:rFonts w:ascii="Times New Roman" w:hAnsi="Times New Roman"/>
          <w:sz w:val="28"/>
          <w:szCs w:val="28"/>
          <w:lang w:val="uk-UA"/>
        </w:rPr>
        <w:t>Хомишин Вікторія Василівн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9E08A9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йний центр «Модричі» м. Трускавець, с. Модричі Дрогобицький район Львівська обл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FC6" w:rsidRDefault="00CD5FC6" w:rsidP="00CD5FC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ора Людмила</w:t>
      </w:r>
      <w:r w:rsidRPr="004C1011">
        <w:rPr>
          <w:rFonts w:ascii="Times New Roman" w:hAnsi="Times New Roman"/>
          <w:sz w:val="28"/>
          <w:szCs w:val="28"/>
          <w:lang w:val="uk-UA"/>
        </w:rPr>
        <w:t xml:space="preserve"> Ігорівна: </w:t>
      </w:r>
      <w:r w:rsidRPr="004C1011">
        <w:rPr>
          <w:lang w:val="uk-UA"/>
        </w:rPr>
        <w:t xml:space="preserve"> </w:t>
      </w:r>
      <w:r w:rsidRPr="004C1011">
        <w:rPr>
          <w:rFonts w:ascii="Times New Roman" w:hAnsi="Times New Roman" w:cs="Times New Roman"/>
          <w:sz w:val="28"/>
          <w:szCs w:val="28"/>
          <w:lang w:val="uk-UA"/>
        </w:rPr>
        <w:t xml:space="preserve">Яскрава доШкола / </w:t>
      </w:r>
      <w:r w:rsidRPr="004C1011">
        <w:rPr>
          <w:rFonts w:ascii="Times New Roman" w:hAnsi="Times New Roman" w:cs="Times New Roman"/>
          <w:sz w:val="28"/>
          <w:szCs w:val="28"/>
        </w:rPr>
        <w:t>Bright</w:t>
      </w:r>
      <w:r w:rsidRPr="004C1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011">
        <w:rPr>
          <w:rFonts w:ascii="Times New Roman" w:hAnsi="Times New Roman" w:cs="Times New Roman"/>
          <w:sz w:val="28"/>
          <w:szCs w:val="28"/>
        </w:rPr>
        <w:t>Preschool</w:t>
      </w:r>
      <w:r w:rsidRPr="004C1011">
        <w:rPr>
          <w:rFonts w:ascii="Times New Roman" w:hAnsi="Times New Roman" w:cs="Times New Roman"/>
          <w:sz w:val="28"/>
          <w:szCs w:val="28"/>
          <w:lang w:val="uk-UA"/>
        </w:rPr>
        <w:t xml:space="preserve"> приватий інклюзивний ліцензований садок повного дня с. Зимна Вода, Львівська обл.; Ліцей №1 Зимноводівської сільської ради  с. Зимна Вод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ська обл..</w:t>
      </w:r>
      <w:r w:rsidR="000758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5FC6" w:rsidRPr="000758C5" w:rsidRDefault="009257A3" w:rsidP="00CD5FC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Кільчицька Василина Ігорівна</w:t>
      </w:r>
      <w:r w:rsidR="000758C5">
        <w:rPr>
          <w:rFonts w:ascii="Times New Roman" w:hAnsi="Times New Roman"/>
          <w:sz w:val="28"/>
          <w:szCs w:val="28"/>
          <w:lang w:val="uk-UA"/>
        </w:rPr>
        <w:t>:</w:t>
      </w:r>
      <w:r w:rsidR="000758C5" w:rsidRPr="0007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58C5" w:rsidRPr="000758C5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  <w:r w:rsidR="00075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D5FC6" w:rsidRPr="000758C5" w:rsidRDefault="006C2E10" w:rsidP="00CD5FC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Шинкаренко Катерина Василівна</w:t>
      </w:r>
      <w:r w:rsidR="000758C5">
        <w:rPr>
          <w:rFonts w:ascii="Times New Roman" w:hAnsi="Times New Roman"/>
          <w:sz w:val="28"/>
          <w:szCs w:val="28"/>
          <w:lang w:val="uk-UA"/>
        </w:rPr>
        <w:t>:</w:t>
      </w:r>
      <w:r w:rsidR="000758C5" w:rsidRPr="0007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58C5" w:rsidRPr="000758C5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  <w:r w:rsidR="00075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D5FC6" w:rsidRPr="000758C5" w:rsidRDefault="009E08A9" w:rsidP="00CD5FC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Хеміч Марія Ігорівна</w:t>
      </w:r>
      <w:r w:rsidR="000758C5">
        <w:rPr>
          <w:rFonts w:ascii="Times New Roman" w:hAnsi="Times New Roman"/>
          <w:sz w:val="28"/>
          <w:szCs w:val="28"/>
          <w:lang w:val="uk-UA"/>
        </w:rPr>
        <w:t>:</w:t>
      </w:r>
      <w:r w:rsidR="000758C5" w:rsidRPr="0007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58C5" w:rsidRPr="000758C5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  <w:r w:rsidR="00075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D5FC6" w:rsidRPr="000758C5" w:rsidRDefault="009E08A9" w:rsidP="00CD5FC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Килюшик Алла Юріївна</w:t>
      </w:r>
      <w:r w:rsidR="000758C5">
        <w:rPr>
          <w:rFonts w:ascii="Times New Roman" w:hAnsi="Times New Roman"/>
          <w:sz w:val="28"/>
          <w:szCs w:val="28"/>
          <w:lang w:val="uk-UA"/>
        </w:rPr>
        <w:t>:</w:t>
      </w:r>
      <w:r w:rsidR="000758C5" w:rsidRPr="0007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58C5" w:rsidRPr="000758C5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  <w:r w:rsidR="000758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9E08A9" w:rsidRPr="000758C5" w:rsidRDefault="009E08A9" w:rsidP="00CD5FC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lastRenderedPageBreak/>
        <w:t>Нискогуз Марія-Марта Романівна</w:t>
      </w:r>
      <w:r w:rsidR="000758C5">
        <w:rPr>
          <w:rFonts w:ascii="Times New Roman" w:hAnsi="Times New Roman"/>
          <w:sz w:val="28"/>
          <w:szCs w:val="28"/>
          <w:lang w:val="uk-UA"/>
        </w:rPr>
        <w:t>:</w:t>
      </w:r>
      <w:r w:rsidR="000758C5" w:rsidRPr="0007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58C5" w:rsidRPr="000758C5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  <w:r w:rsidR="000758C5">
        <w:rPr>
          <w:rFonts w:ascii="Times New Roman" w:hAnsi="Times New Roman"/>
          <w:sz w:val="28"/>
          <w:szCs w:val="28"/>
          <w:lang w:val="uk-UA"/>
        </w:rPr>
        <w:t>.</w:t>
      </w:r>
      <w:r w:rsidRPr="000758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2E10" w:rsidRDefault="006C2E10" w:rsidP="000758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C06" w:rsidRPr="000758C5" w:rsidRDefault="00162C06" w:rsidP="000758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E10" w:rsidRDefault="006C2E10" w:rsidP="00CD5FC6">
      <w:pPr>
        <w:widowControl w:val="0"/>
        <w:tabs>
          <w:tab w:val="left" w:pos="50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D5F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ерівник-методист – доц.</w:t>
      </w:r>
      <w:r w:rsidR="00CD5FC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айко Христина Ярославівна</w:t>
      </w:r>
    </w:p>
    <w:p w:rsidR="000758C5" w:rsidRDefault="000758C5" w:rsidP="00CD5FC6">
      <w:pPr>
        <w:widowControl w:val="0"/>
        <w:tabs>
          <w:tab w:val="left" w:pos="50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62C06" w:rsidRPr="00CD5FC6" w:rsidRDefault="00162C06" w:rsidP="00CD5FC6">
      <w:pPr>
        <w:widowControl w:val="0"/>
        <w:tabs>
          <w:tab w:val="left" w:pos="50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D5FC6" w:rsidRDefault="006C2E10" w:rsidP="00CD5FC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E10">
        <w:rPr>
          <w:rFonts w:ascii="Times New Roman" w:hAnsi="Times New Roman"/>
          <w:sz w:val="28"/>
          <w:szCs w:val="28"/>
          <w:lang w:val="uk-UA"/>
        </w:rPr>
        <w:t>Колб Богдана Василівна</w:t>
      </w:r>
      <w:r w:rsidR="009E08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="009E08A9" w:rsidRPr="009E0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</w:t>
      </w:r>
      <w:r w:rsidRPr="009E0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8, м. Луцьк</w:t>
      </w:r>
      <w:r w:rsidR="009E08A9" w:rsidRPr="009E0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E08A9" w:rsidRPr="009E08A9">
        <w:rPr>
          <w:lang w:val="uk-UA"/>
        </w:rPr>
        <w:t xml:space="preserve"> </w:t>
      </w:r>
      <w:r w:rsidR="009E08A9" w:rsidRPr="009E08A9">
        <w:rPr>
          <w:rFonts w:ascii="Times New Roman" w:hAnsi="Times New Roman" w:cs="Times New Roman"/>
          <w:sz w:val="28"/>
          <w:szCs w:val="28"/>
          <w:lang w:val="uk-UA"/>
        </w:rPr>
        <w:t>Луцький навчально-реабілітаційний центр</w:t>
      </w:r>
      <w:r w:rsidR="009E0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FC6" w:rsidRPr="00CD5FC6" w:rsidRDefault="0007325D" w:rsidP="00CD5FC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Філяс Катерина Богданівна</w:t>
      </w:r>
      <w:r w:rsidR="009E08A9" w:rsidRPr="00CD5F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E08A9" w:rsidRPr="00CD5FC6">
        <w:rPr>
          <w:rFonts w:ascii="Times New Roman" w:hAnsi="Times New Roman" w:cs="Times New Roman"/>
          <w:sz w:val="28"/>
          <w:szCs w:val="28"/>
        </w:rPr>
        <w:t>ЗДО №2(ясла-садок) "Калинонька"  м. Городок, Львівська обл.</w:t>
      </w:r>
      <w:r w:rsidR="000260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08A9" w:rsidRPr="00CD5FC6">
        <w:rPr>
          <w:rFonts w:ascii="Times New Roman" w:hAnsi="Times New Roman" w:cs="Times New Roman"/>
          <w:sz w:val="28"/>
          <w:szCs w:val="28"/>
        </w:rPr>
        <w:t xml:space="preserve"> Городоцький навчально виховний комплекс №5 м. Городок, Львівська обл.</w:t>
      </w:r>
      <w:r w:rsidR="009E08A9" w:rsidRPr="00CD5F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2E10" w:rsidRPr="001975A6" w:rsidRDefault="0007325D" w:rsidP="001975A6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C6">
        <w:rPr>
          <w:rFonts w:ascii="Times New Roman" w:hAnsi="Times New Roman"/>
          <w:sz w:val="28"/>
          <w:szCs w:val="28"/>
          <w:lang w:val="uk-UA"/>
        </w:rPr>
        <w:t>Іващенко Анастасія Мар’янівна</w:t>
      </w:r>
      <w:r w:rsidR="001975A6" w:rsidRPr="001975A6">
        <w:rPr>
          <w:rFonts w:ascii="Times New Roman" w:hAnsi="Times New Roman"/>
          <w:sz w:val="28"/>
          <w:szCs w:val="28"/>
        </w:rPr>
        <w:t>:</w:t>
      </w:r>
      <w:r w:rsidR="001975A6" w:rsidRPr="00197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75A6" w:rsidRPr="001975A6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  <w:r w:rsidR="001975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C2E10" w:rsidRPr="001975A6" w:rsidRDefault="006559CD" w:rsidP="00CD5FC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C2E10">
        <w:rPr>
          <w:rFonts w:ascii="Times New Roman" w:hAnsi="Times New Roman"/>
          <w:sz w:val="28"/>
          <w:szCs w:val="28"/>
          <w:lang w:val="uk-UA"/>
        </w:rPr>
        <w:t>Чепіль Марта Олегівна</w:t>
      </w:r>
      <w:r w:rsidR="001975A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975A6" w:rsidRPr="001975A6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</w:p>
    <w:p w:rsidR="006C2E10" w:rsidRPr="001975A6" w:rsidRDefault="006559CD" w:rsidP="00CD5FC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C2E10">
        <w:rPr>
          <w:rFonts w:ascii="Times New Roman" w:hAnsi="Times New Roman"/>
          <w:sz w:val="28"/>
          <w:szCs w:val="28"/>
          <w:lang w:val="uk-UA"/>
        </w:rPr>
        <w:t>По</w:t>
      </w:r>
      <w:r w:rsidRPr="006C2E10">
        <w:rPr>
          <w:rFonts w:ascii="Times New Roman" w:hAnsi="Times New Roman"/>
          <w:sz w:val="28"/>
          <w:szCs w:val="28"/>
        </w:rPr>
        <w:t>блоцька Ольга Юріївна</w:t>
      </w:r>
      <w:r w:rsidR="001975A6">
        <w:rPr>
          <w:rFonts w:ascii="Times New Roman" w:hAnsi="Times New Roman"/>
          <w:sz w:val="28"/>
          <w:szCs w:val="28"/>
          <w:lang w:val="uk-UA"/>
        </w:rPr>
        <w:t>:</w:t>
      </w:r>
      <w:r w:rsidR="001975A6" w:rsidRPr="00197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75A6" w:rsidRPr="001975A6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</w:p>
    <w:p w:rsidR="0049174B" w:rsidRPr="001975A6" w:rsidRDefault="0049174B" w:rsidP="00CD5FC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C2E10">
        <w:rPr>
          <w:rFonts w:ascii="Times New Roman" w:hAnsi="Times New Roman"/>
          <w:sz w:val="28"/>
          <w:szCs w:val="28"/>
        </w:rPr>
        <w:t>Гмирко Леся Василівна</w:t>
      </w:r>
      <w:r w:rsidR="001975A6">
        <w:rPr>
          <w:rFonts w:ascii="Times New Roman" w:hAnsi="Times New Roman"/>
          <w:sz w:val="28"/>
          <w:szCs w:val="28"/>
          <w:lang w:val="uk-UA"/>
        </w:rPr>
        <w:t>:</w:t>
      </w:r>
      <w:r w:rsidR="001975A6" w:rsidRPr="00197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75A6" w:rsidRPr="001975A6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</w:p>
    <w:p w:rsidR="006559CD" w:rsidRDefault="006559CD" w:rsidP="00C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C06" w:rsidRPr="00162C06" w:rsidRDefault="00162C06" w:rsidP="00C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C02" w:rsidRPr="001A3955" w:rsidRDefault="00364D40" w:rsidP="00C03815">
      <w:pPr>
        <w:widowControl w:val="0"/>
        <w:tabs>
          <w:tab w:val="left" w:pos="50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ерівник-методист – </w:t>
      </w:r>
      <w:r w:rsidR="008908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с</w:t>
      </w:r>
      <w:r w:rsidR="003D6C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8F5EA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A39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лимчук С</w:t>
      </w:r>
      <w:r w:rsidR="001A3955" w:rsidRPr="009E0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фанія</w:t>
      </w:r>
      <w:r w:rsidR="001A39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олодимирівна</w:t>
      </w:r>
    </w:p>
    <w:p w:rsidR="00162C06" w:rsidRDefault="00162C06" w:rsidP="00162C06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62C06" w:rsidRDefault="00162C06" w:rsidP="00162C06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2C06" w:rsidRDefault="00162C06" w:rsidP="00162C06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>§ 2</w:t>
      </w:r>
    </w:p>
    <w:p w:rsidR="00162C06" w:rsidRPr="002F62BD" w:rsidRDefault="00162C06" w:rsidP="00162C06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2C06" w:rsidRPr="00162C06" w:rsidRDefault="00162C06" w:rsidP="00162C06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62BD">
        <w:rPr>
          <w:rFonts w:ascii="Times New Roman" w:eastAsia="Times New Roman" w:hAnsi="Times New Roman"/>
          <w:sz w:val="28"/>
          <w:szCs w:val="28"/>
          <w:lang w:eastAsia="ru-RU"/>
        </w:rPr>
        <w:t>Внести зміни у змістове наповнення прогр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F62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відповідно до умов організаці</w:t>
      </w: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>ї освітнього процесу із використанням технологій дистанційного навчання під час карантину.</w:t>
      </w:r>
    </w:p>
    <w:p w:rsidR="00162C06" w:rsidRDefault="00162C06" w:rsidP="00162C06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Default="00162C06" w:rsidP="00F1065E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§ 3</w:t>
      </w:r>
    </w:p>
    <w:p w:rsidR="00162C06" w:rsidRPr="00C72C9A" w:rsidRDefault="00162C06" w:rsidP="00F1065E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Pr="00C72C9A" w:rsidRDefault="006A5881" w:rsidP="001B6B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е керівництво</w:t>
      </w:r>
      <w:r w:rsidRPr="006A5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5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ою</w:t>
      </w:r>
      <w:r w:rsidR="00E91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ою</w:t>
      </w:r>
      <w:r w:rsidR="00F10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</w:t>
      </w:r>
      <w:r w:rsidR="00B27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</w:t>
      </w:r>
      <w:r w:rsidR="00D92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і</w:t>
      </w:r>
      <w:r w:rsidR="00B6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6 «Спеціаль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віта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завідувачу</w:t>
      </w:r>
      <w:r w:rsidR="004C55DE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</w:t>
      </w:r>
      <w:r w:rsidR="00B2726D" w:rsidRP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ї о</w:t>
      </w:r>
      <w:r w:rsid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и та соціальної роботи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. Островській К.О</w:t>
      </w:r>
      <w:r w:rsidR="004C55DE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55DE" w:rsidRP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0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2C06" w:rsidRDefault="00D57F8C" w:rsidP="00D57F8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D57F8C" w:rsidRDefault="00162C06" w:rsidP="00162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§ 4</w:t>
      </w:r>
    </w:p>
    <w:p w:rsidR="00162C06" w:rsidRDefault="00162C06" w:rsidP="00162C06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1DBF" w:rsidRDefault="00CB07E7" w:rsidP="00031DB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ою </w:t>
      </w:r>
      <w:r w:rsidR="006A58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рганізацію та проведення</w:t>
      </w:r>
      <w:r w:rsidR="006A5881" w:rsidRPr="006A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чої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и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27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6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і </w:t>
      </w:r>
      <w:r w:rsidR="00031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ити</w:t>
      </w:r>
      <w:r w:rsidR="00031DBF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. Качмарик Х.В.</w:t>
      </w:r>
    </w:p>
    <w:p w:rsidR="00162C06" w:rsidRDefault="00162C06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Pr="00033070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C06" w:rsidRPr="00C72C9A" w:rsidRDefault="00162C06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Pr="00A26D49" w:rsidRDefault="00DD7C2B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становити термін захисту</w:t>
      </w:r>
      <w:r w:rsidRPr="00DD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5B" w:rsidRPr="0012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ї</w:t>
      </w:r>
      <w:r w:rsidRPr="00DD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и</w:t>
      </w:r>
      <w:r w:rsidR="00A625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2C06" w:rsidRPr="0045242B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033070" w:rsidRPr="00033070">
        <w:rPr>
          <w:rFonts w:ascii="Times New Roman" w:eastAsia="Times New Roman" w:hAnsi="Times New Roman"/>
          <w:sz w:val="28"/>
          <w:szCs w:val="28"/>
          <w:lang w:eastAsia="ru-RU"/>
        </w:rPr>
        <w:t xml:space="preserve"> літній</w:t>
      </w:r>
      <w:r w:rsidR="00162C06" w:rsidRPr="004524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кзаменаційній с</w:t>
      </w:r>
      <w:r w:rsidR="00033070">
        <w:rPr>
          <w:rFonts w:ascii="Times New Roman" w:eastAsia="Times New Roman" w:hAnsi="Times New Roman"/>
          <w:sz w:val="28"/>
          <w:szCs w:val="28"/>
          <w:lang w:val="uk-UA" w:eastAsia="ru-RU"/>
        </w:rPr>
        <w:t>есії з 01.06 по 14</w:t>
      </w:r>
      <w:r w:rsidR="00162C06">
        <w:rPr>
          <w:rFonts w:ascii="Times New Roman" w:eastAsia="Times New Roman" w:hAnsi="Times New Roman"/>
          <w:sz w:val="28"/>
          <w:szCs w:val="28"/>
          <w:lang w:val="uk-UA" w:eastAsia="ru-RU"/>
        </w:rPr>
        <w:t>.06.</w:t>
      </w:r>
      <w:r w:rsidR="00033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2C06">
        <w:rPr>
          <w:rFonts w:ascii="Times New Roman" w:eastAsia="Times New Roman" w:hAnsi="Times New Roman"/>
          <w:sz w:val="28"/>
          <w:szCs w:val="28"/>
          <w:lang w:val="uk-UA" w:eastAsia="ru-RU"/>
        </w:rPr>
        <w:t>2020 року</w:t>
      </w:r>
      <w:r w:rsidR="00364D40" w:rsidRPr="00A26D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E1639" w:rsidRPr="00B2726D" w:rsidRDefault="009E1639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72C9A" w:rsidRPr="00D92DF2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027FE" w:rsidRPr="00BE659C" w:rsidRDefault="008C54E4" w:rsidP="00835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ПРО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35867" w:rsidRPr="0089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Ф. Гукалюк</w:t>
      </w:r>
      <w:r w:rsidR="003027FE"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E1639" w:rsidRDefault="009E1639" w:rsidP="003027F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E65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годжено:</w:t>
      </w: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7FE" w:rsidRPr="00BE659C" w:rsidRDefault="003027FE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уль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Д.Д. Герцюк </w:t>
      </w:r>
    </w:p>
    <w:p w:rsidR="003027FE" w:rsidRPr="00BE659C" w:rsidRDefault="003027FE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практики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 Цікало</w:t>
      </w:r>
    </w:p>
    <w:p w:rsidR="003027FE" w:rsidRPr="00BE659C" w:rsidRDefault="003027FE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хорони праці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C0379"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2E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</w:t>
      </w:r>
      <w:r w:rsidR="005C0379"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0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щук</w:t>
      </w:r>
    </w:p>
    <w:p w:rsidR="00C72C9A" w:rsidRPr="00C72C9A" w:rsidRDefault="00C72C9A" w:rsidP="00AF3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93B" w:rsidRDefault="00B6193B" w:rsidP="00AF33BA">
      <w:pPr>
        <w:rPr>
          <w:lang w:val="uk-UA"/>
        </w:rPr>
      </w:pPr>
    </w:p>
    <w:p w:rsidR="0030036F" w:rsidRDefault="0030036F" w:rsidP="00AF3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0496F" w:rsidRPr="0090496F" w:rsidRDefault="0090496F" w:rsidP="0090496F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val="uk-UA" w:eastAsia="ru-RU"/>
        </w:rPr>
      </w:pPr>
    </w:p>
    <w:p w:rsidR="0090496F" w:rsidRPr="00AF33BA" w:rsidRDefault="0090496F" w:rsidP="00AF33BA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val="uk-UA" w:eastAsia="ru-RU"/>
        </w:rPr>
      </w:pPr>
    </w:p>
    <w:sectPr w:rsidR="0090496F" w:rsidRPr="00AF33BA" w:rsidSect="00410BE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23" w:rsidRDefault="00CF5823" w:rsidP="00CB07E7">
      <w:pPr>
        <w:spacing w:after="0" w:line="240" w:lineRule="auto"/>
      </w:pPr>
      <w:r>
        <w:separator/>
      </w:r>
    </w:p>
  </w:endnote>
  <w:endnote w:type="continuationSeparator" w:id="1">
    <w:p w:rsidR="00CF5823" w:rsidRDefault="00CF5823" w:rsidP="00CB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02" w:rsidRDefault="00F47C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23" w:rsidRDefault="00CF5823" w:rsidP="00CB07E7">
      <w:pPr>
        <w:spacing w:after="0" w:line="240" w:lineRule="auto"/>
      </w:pPr>
      <w:r>
        <w:separator/>
      </w:r>
    </w:p>
  </w:footnote>
  <w:footnote w:type="continuationSeparator" w:id="1">
    <w:p w:rsidR="00CF5823" w:rsidRDefault="00CF5823" w:rsidP="00CB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02" w:rsidRDefault="00F47C02">
    <w:pPr>
      <w:pStyle w:val="a6"/>
      <w:jc w:val="right"/>
    </w:pPr>
  </w:p>
  <w:p w:rsidR="00F47C02" w:rsidRDefault="00F47C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95C"/>
    <w:multiLevelType w:val="hybridMultilevel"/>
    <w:tmpl w:val="EBF00766"/>
    <w:lvl w:ilvl="0" w:tplc="43848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894"/>
    <w:multiLevelType w:val="hybridMultilevel"/>
    <w:tmpl w:val="449A5B50"/>
    <w:lvl w:ilvl="0" w:tplc="97EA6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AEE"/>
    <w:multiLevelType w:val="hybridMultilevel"/>
    <w:tmpl w:val="E1123424"/>
    <w:lvl w:ilvl="0" w:tplc="B518D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07F2"/>
    <w:multiLevelType w:val="hybridMultilevel"/>
    <w:tmpl w:val="BE0C4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7822"/>
    <w:multiLevelType w:val="hybridMultilevel"/>
    <w:tmpl w:val="A746CD3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402BF"/>
    <w:multiLevelType w:val="hybridMultilevel"/>
    <w:tmpl w:val="0F743152"/>
    <w:lvl w:ilvl="0" w:tplc="958C8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6C5982"/>
    <w:multiLevelType w:val="hybridMultilevel"/>
    <w:tmpl w:val="9F225DC2"/>
    <w:lvl w:ilvl="0" w:tplc="530ED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D7680"/>
    <w:multiLevelType w:val="hybridMultilevel"/>
    <w:tmpl w:val="09A8BCE0"/>
    <w:lvl w:ilvl="0" w:tplc="5A90B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63A7"/>
    <w:multiLevelType w:val="hybridMultilevel"/>
    <w:tmpl w:val="146E1A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A19E8"/>
    <w:multiLevelType w:val="hybridMultilevel"/>
    <w:tmpl w:val="4A7CD042"/>
    <w:lvl w:ilvl="0" w:tplc="4C7EF7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1942B84"/>
    <w:multiLevelType w:val="hybridMultilevel"/>
    <w:tmpl w:val="5FDA9EE8"/>
    <w:lvl w:ilvl="0" w:tplc="9FEA3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08"/>
    <w:rsid w:val="00013068"/>
    <w:rsid w:val="000260EF"/>
    <w:rsid w:val="00031DBF"/>
    <w:rsid w:val="00033070"/>
    <w:rsid w:val="00044304"/>
    <w:rsid w:val="000451E2"/>
    <w:rsid w:val="00061D33"/>
    <w:rsid w:val="0007325D"/>
    <w:rsid w:val="0007432B"/>
    <w:rsid w:val="000758C5"/>
    <w:rsid w:val="00081883"/>
    <w:rsid w:val="00095F12"/>
    <w:rsid w:val="000A01DD"/>
    <w:rsid w:val="000A0623"/>
    <w:rsid w:val="000A6642"/>
    <w:rsid w:val="000B03BE"/>
    <w:rsid w:val="000C62E4"/>
    <w:rsid w:val="000D6039"/>
    <w:rsid w:val="0010073E"/>
    <w:rsid w:val="0010401F"/>
    <w:rsid w:val="0010425C"/>
    <w:rsid w:val="0011490B"/>
    <w:rsid w:val="00120FC4"/>
    <w:rsid w:val="00127F5B"/>
    <w:rsid w:val="001349D6"/>
    <w:rsid w:val="001605B1"/>
    <w:rsid w:val="00162C06"/>
    <w:rsid w:val="00191568"/>
    <w:rsid w:val="001975A6"/>
    <w:rsid w:val="001A3302"/>
    <w:rsid w:val="001A3955"/>
    <w:rsid w:val="001A6C0B"/>
    <w:rsid w:val="001A736A"/>
    <w:rsid w:val="001B043E"/>
    <w:rsid w:val="001B39C9"/>
    <w:rsid w:val="001B6BF2"/>
    <w:rsid w:val="001D1C9B"/>
    <w:rsid w:val="001D4DFB"/>
    <w:rsid w:val="00231096"/>
    <w:rsid w:val="00242AF1"/>
    <w:rsid w:val="0027743E"/>
    <w:rsid w:val="002D0854"/>
    <w:rsid w:val="002D7865"/>
    <w:rsid w:val="002D7B42"/>
    <w:rsid w:val="002E12A0"/>
    <w:rsid w:val="002E7BEA"/>
    <w:rsid w:val="002F2AD3"/>
    <w:rsid w:val="002F5012"/>
    <w:rsid w:val="0030036F"/>
    <w:rsid w:val="003027FE"/>
    <w:rsid w:val="00312628"/>
    <w:rsid w:val="00336224"/>
    <w:rsid w:val="00341FFF"/>
    <w:rsid w:val="00354BF6"/>
    <w:rsid w:val="00363012"/>
    <w:rsid w:val="00364D40"/>
    <w:rsid w:val="00373DD3"/>
    <w:rsid w:val="00382AEE"/>
    <w:rsid w:val="003D0636"/>
    <w:rsid w:val="003D6C28"/>
    <w:rsid w:val="00401610"/>
    <w:rsid w:val="00410BEC"/>
    <w:rsid w:val="004142EB"/>
    <w:rsid w:val="00414E35"/>
    <w:rsid w:val="004409C8"/>
    <w:rsid w:val="00455D95"/>
    <w:rsid w:val="004869FE"/>
    <w:rsid w:val="0049174B"/>
    <w:rsid w:val="004C069B"/>
    <w:rsid w:val="004C0F75"/>
    <w:rsid w:val="004C1011"/>
    <w:rsid w:val="004C55DE"/>
    <w:rsid w:val="004C7B0E"/>
    <w:rsid w:val="004D0060"/>
    <w:rsid w:val="004D2B83"/>
    <w:rsid w:val="004E5008"/>
    <w:rsid w:val="004F74F3"/>
    <w:rsid w:val="00512374"/>
    <w:rsid w:val="00524E9B"/>
    <w:rsid w:val="005260CC"/>
    <w:rsid w:val="0053176F"/>
    <w:rsid w:val="00552F8E"/>
    <w:rsid w:val="00564ED5"/>
    <w:rsid w:val="00565EE9"/>
    <w:rsid w:val="00583B56"/>
    <w:rsid w:val="00586952"/>
    <w:rsid w:val="00596408"/>
    <w:rsid w:val="005C0379"/>
    <w:rsid w:val="005C1A4F"/>
    <w:rsid w:val="005D27C6"/>
    <w:rsid w:val="005E62CC"/>
    <w:rsid w:val="005F60C2"/>
    <w:rsid w:val="006403F0"/>
    <w:rsid w:val="0065012C"/>
    <w:rsid w:val="006559CD"/>
    <w:rsid w:val="00657C15"/>
    <w:rsid w:val="0068765B"/>
    <w:rsid w:val="006A5881"/>
    <w:rsid w:val="006A6CFA"/>
    <w:rsid w:val="006B188F"/>
    <w:rsid w:val="006C2E10"/>
    <w:rsid w:val="006C316F"/>
    <w:rsid w:val="006D10F1"/>
    <w:rsid w:val="006F0A4D"/>
    <w:rsid w:val="006F48E2"/>
    <w:rsid w:val="00705E33"/>
    <w:rsid w:val="00715D2B"/>
    <w:rsid w:val="007669D3"/>
    <w:rsid w:val="00767DA8"/>
    <w:rsid w:val="00786D87"/>
    <w:rsid w:val="007878CB"/>
    <w:rsid w:val="007C0564"/>
    <w:rsid w:val="007D6BC4"/>
    <w:rsid w:val="007E259E"/>
    <w:rsid w:val="007F09D6"/>
    <w:rsid w:val="007F0E03"/>
    <w:rsid w:val="008311B8"/>
    <w:rsid w:val="00835867"/>
    <w:rsid w:val="008367F7"/>
    <w:rsid w:val="00870861"/>
    <w:rsid w:val="00890846"/>
    <w:rsid w:val="00891B4B"/>
    <w:rsid w:val="008B445B"/>
    <w:rsid w:val="008C5201"/>
    <w:rsid w:val="008C54E4"/>
    <w:rsid w:val="008F5EAA"/>
    <w:rsid w:val="0090496F"/>
    <w:rsid w:val="00912971"/>
    <w:rsid w:val="00922928"/>
    <w:rsid w:val="009236A4"/>
    <w:rsid w:val="00924AE8"/>
    <w:rsid w:val="009251EB"/>
    <w:rsid w:val="009257A3"/>
    <w:rsid w:val="00927EC8"/>
    <w:rsid w:val="00936A38"/>
    <w:rsid w:val="0096172C"/>
    <w:rsid w:val="0099607F"/>
    <w:rsid w:val="009A2977"/>
    <w:rsid w:val="009A4CD5"/>
    <w:rsid w:val="009B1817"/>
    <w:rsid w:val="009C5C7B"/>
    <w:rsid w:val="009E08A9"/>
    <w:rsid w:val="009E1639"/>
    <w:rsid w:val="009F2191"/>
    <w:rsid w:val="00A26D49"/>
    <w:rsid w:val="00A408F2"/>
    <w:rsid w:val="00A5630C"/>
    <w:rsid w:val="00A565F8"/>
    <w:rsid w:val="00A62533"/>
    <w:rsid w:val="00A70A1E"/>
    <w:rsid w:val="00A94CF4"/>
    <w:rsid w:val="00AB1D44"/>
    <w:rsid w:val="00AC6E0E"/>
    <w:rsid w:val="00AD32C0"/>
    <w:rsid w:val="00AF33BA"/>
    <w:rsid w:val="00B2639B"/>
    <w:rsid w:val="00B2726D"/>
    <w:rsid w:val="00B36782"/>
    <w:rsid w:val="00B47A77"/>
    <w:rsid w:val="00B547E7"/>
    <w:rsid w:val="00B6182D"/>
    <w:rsid w:val="00B6193B"/>
    <w:rsid w:val="00B6449A"/>
    <w:rsid w:val="00B65EBB"/>
    <w:rsid w:val="00B86AE6"/>
    <w:rsid w:val="00B96BB0"/>
    <w:rsid w:val="00BB1BBA"/>
    <w:rsid w:val="00BB29AB"/>
    <w:rsid w:val="00BC0DD7"/>
    <w:rsid w:val="00BD343D"/>
    <w:rsid w:val="00BE659C"/>
    <w:rsid w:val="00C00F82"/>
    <w:rsid w:val="00C03815"/>
    <w:rsid w:val="00C2139F"/>
    <w:rsid w:val="00C228FA"/>
    <w:rsid w:val="00C43344"/>
    <w:rsid w:val="00C61560"/>
    <w:rsid w:val="00C72B23"/>
    <w:rsid w:val="00C72C9A"/>
    <w:rsid w:val="00CA4226"/>
    <w:rsid w:val="00CA78DA"/>
    <w:rsid w:val="00CB07E7"/>
    <w:rsid w:val="00CD5FC6"/>
    <w:rsid w:val="00CE41F6"/>
    <w:rsid w:val="00CF5823"/>
    <w:rsid w:val="00D028C7"/>
    <w:rsid w:val="00D31AA5"/>
    <w:rsid w:val="00D3353B"/>
    <w:rsid w:val="00D3545A"/>
    <w:rsid w:val="00D4415F"/>
    <w:rsid w:val="00D50EC1"/>
    <w:rsid w:val="00D57F8C"/>
    <w:rsid w:val="00D71C98"/>
    <w:rsid w:val="00D77A00"/>
    <w:rsid w:val="00D80912"/>
    <w:rsid w:val="00D92DF2"/>
    <w:rsid w:val="00D97AF9"/>
    <w:rsid w:val="00DB43C4"/>
    <w:rsid w:val="00DC0C04"/>
    <w:rsid w:val="00DD7C2B"/>
    <w:rsid w:val="00DE061D"/>
    <w:rsid w:val="00DE2A69"/>
    <w:rsid w:val="00DF4E58"/>
    <w:rsid w:val="00DF5754"/>
    <w:rsid w:val="00E15420"/>
    <w:rsid w:val="00E276C5"/>
    <w:rsid w:val="00E278F7"/>
    <w:rsid w:val="00E32E99"/>
    <w:rsid w:val="00E51CB8"/>
    <w:rsid w:val="00E75DC4"/>
    <w:rsid w:val="00E84EAB"/>
    <w:rsid w:val="00E8597F"/>
    <w:rsid w:val="00E9159D"/>
    <w:rsid w:val="00E956F9"/>
    <w:rsid w:val="00E9596F"/>
    <w:rsid w:val="00EA3001"/>
    <w:rsid w:val="00EB0AF2"/>
    <w:rsid w:val="00EC2894"/>
    <w:rsid w:val="00ED2DE4"/>
    <w:rsid w:val="00ED43CB"/>
    <w:rsid w:val="00EE4C5E"/>
    <w:rsid w:val="00EF0345"/>
    <w:rsid w:val="00F1065E"/>
    <w:rsid w:val="00F16773"/>
    <w:rsid w:val="00F35046"/>
    <w:rsid w:val="00F47C02"/>
    <w:rsid w:val="00F502D2"/>
    <w:rsid w:val="00F5179D"/>
    <w:rsid w:val="00F73047"/>
    <w:rsid w:val="00F901B1"/>
    <w:rsid w:val="00F911F6"/>
    <w:rsid w:val="00FB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4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B07E7"/>
  </w:style>
  <w:style w:type="paragraph" w:styleId="a8">
    <w:name w:val="footer"/>
    <w:basedOn w:val="a"/>
    <w:link w:val="a9"/>
    <w:uiPriority w:val="99"/>
    <w:unhideWhenUsed/>
    <w:rsid w:val="00CB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B07E7"/>
  </w:style>
  <w:style w:type="table" w:styleId="aa">
    <w:name w:val="Table Grid"/>
    <w:basedOn w:val="a1"/>
    <w:uiPriority w:val="59"/>
    <w:rsid w:val="00A70A1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B3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9C0A-63D4-4B62-AD17-E7610C1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2</cp:revision>
  <cp:lastPrinted>2018-02-16T07:21:00Z</cp:lastPrinted>
  <dcterms:created xsi:type="dcterms:W3CDTF">2019-10-13T04:35:00Z</dcterms:created>
  <dcterms:modified xsi:type="dcterms:W3CDTF">2020-04-10T05:21:00Z</dcterms:modified>
</cp:coreProperties>
</file>